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5E1E8D" w:rsidP="007D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7D293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91754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Pr="00165D23" w:rsidRDefault="0091754A" w:rsidP="00712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</w:t>
            </w:r>
            <w:r w:rsidR="00351FF9">
              <w:rPr>
                <w:rFonts w:ascii="Times New Roman" w:eastAsia="Times New Roman" w:hAnsi="Times New Roman" w:cs="Times New Roman"/>
              </w:rPr>
              <w:t>ьготных проездных билетов за</w:t>
            </w:r>
            <w:r w:rsidR="00FC0667">
              <w:rPr>
                <w:rFonts w:ascii="Times New Roman" w:eastAsia="Times New Roman" w:hAnsi="Times New Roman" w:cs="Times New Roman"/>
              </w:rPr>
              <w:t xml:space="preserve"> </w:t>
            </w:r>
            <w:r w:rsidR="005E1E8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5E1E8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7</w:t>
            </w:r>
          </w:p>
        </w:tc>
      </w:tr>
      <w:tr w:rsidR="00A73449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A7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</w:t>
            </w:r>
            <w:r w:rsidR="005E1E8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5E1E8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821C6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821C6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C6497B" w:rsidP="00A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5E1E8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7,2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5E1E8D">
              <w:rPr>
                <w:rFonts w:ascii="Times New Roman" w:eastAsia="Times New Roman" w:hAnsi="Times New Roman" w:cs="Times New Roman"/>
              </w:rPr>
              <w:t>февра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5E1E8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,9</w:t>
            </w:r>
          </w:p>
        </w:tc>
      </w:tr>
      <w:tr w:rsidR="00D306C8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C8" w:rsidRDefault="005E1E8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,4</w:t>
            </w:r>
          </w:p>
        </w:tc>
      </w:tr>
      <w:tr w:rsidR="00057FF6" w:rsidRPr="0024105A" w:rsidTr="00CB16A2">
        <w:trPr>
          <w:trHeight w:val="689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6" w:rsidRDefault="00057FF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6" w:rsidRDefault="00057FF6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F6" w:rsidRDefault="005E1E8D" w:rsidP="00B6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</w:t>
            </w:r>
          </w:p>
        </w:tc>
      </w:tr>
      <w:tr w:rsidR="002C3F81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6" w:rsidRDefault="005E1E8D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</w:t>
            </w:r>
          </w:p>
        </w:tc>
      </w:tr>
      <w:tr w:rsidR="00495CC5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C5" w:rsidRDefault="00495CC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C5" w:rsidRPr="002C3F81" w:rsidRDefault="00495CC5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техническому обслуживанию</w:t>
            </w:r>
            <w:r w:rsidR="000D53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втоматизированной системы «Безопасный город» за 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C5" w:rsidRDefault="00495CC5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18650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F862B6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общественных кладбищ, мемориалов за </w:t>
            </w:r>
            <w:r w:rsidR="005E1E8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5E1E8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4</w:t>
            </w:r>
          </w:p>
        </w:tc>
      </w:tr>
      <w:tr w:rsidR="007D293B" w:rsidRPr="0024105A" w:rsidTr="00CB16A2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3B" w:rsidRDefault="007D293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3B" w:rsidRDefault="007D293B" w:rsidP="007D2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транспортировке тел умерших, 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вязан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оказанием ритуальных услуг за </w:t>
            </w:r>
            <w:r w:rsidR="005E1E8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3B" w:rsidRDefault="005E1E8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9</w:t>
            </w:r>
          </w:p>
        </w:tc>
      </w:tr>
      <w:tr w:rsidR="00AE28FD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7D293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431A1" w:rsidP="003B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техническое обслуживание общественных туалетов </w:t>
            </w:r>
            <w:r w:rsidR="00B65CF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5E1E8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5E1E8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A7138E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33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r w:rsidR="00796C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5E1E8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5E1E8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1</w:t>
            </w:r>
          </w:p>
        </w:tc>
      </w:tr>
      <w:tr w:rsidR="00334776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76" w:rsidRDefault="0033477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76" w:rsidRDefault="00334776" w:rsidP="00F0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за </w:t>
            </w:r>
            <w:r w:rsidR="005E1E8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776" w:rsidRDefault="005E1E8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5</w:t>
            </w:r>
          </w:p>
        </w:tc>
      </w:tr>
      <w:tr w:rsidR="00D4656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3" w:rsidRDefault="00D4656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Б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ецавтотр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3" w:rsidRDefault="00D46563" w:rsidP="00F0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 за январь-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63" w:rsidRDefault="00D4656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D4656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3" w:rsidRDefault="00D4656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Б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ецавтотр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3" w:rsidRDefault="00E96863" w:rsidP="00F0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коммунальных отходов с территории кладбищ и мемориалов для муниципальных нужд Сосновоборского городского округа за январь-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63" w:rsidRDefault="00E9686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F16BF4" w:rsidRPr="0024105A" w:rsidTr="0099288D">
        <w:trPr>
          <w:trHeight w:val="89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5E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за </w:t>
            </w:r>
            <w:r w:rsidR="005E1E8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F4" w:rsidRDefault="005E1E8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</w:tr>
      <w:tr w:rsidR="0099288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D" w:rsidRDefault="00D533B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ин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D" w:rsidRDefault="00D533B2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 и установка знаков безопасности на водных объект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D" w:rsidRDefault="00D533B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514337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37" w:rsidRDefault="00514337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обл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37" w:rsidRDefault="0018650A" w:rsidP="0018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экспертиза проектной документации и результатов инженерных изысканий объекта:</w:t>
            </w:r>
            <w:r w:rsidR="00514337">
              <w:rPr>
                <w:rFonts w:ascii="Times New Roman" w:eastAsia="Times New Roman" w:hAnsi="Times New Roman" w:cs="Times New Roman"/>
              </w:rPr>
              <w:t xml:space="preserve"> «Распределительный газопровод района </w:t>
            </w:r>
            <w:proofErr w:type="gramStart"/>
            <w:r w:rsidR="00514337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="00514337">
              <w:rPr>
                <w:rFonts w:ascii="Times New Roman" w:eastAsia="Times New Roman" w:hAnsi="Times New Roman" w:cs="Times New Roman"/>
              </w:rPr>
              <w:t>. Сосновый Бор «</w:t>
            </w:r>
            <w:proofErr w:type="spellStart"/>
            <w:r w:rsidR="00A31C7A"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 w:rsidR="0051433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37" w:rsidRDefault="0018650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6,0</w:t>
            </w:r>
          </w:p>
        </w:tc>
      </w:tr>
      <w:tr w:rsidR="00495CC5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C5" w:rsidRDefault="00495CC5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ЭКСПЕР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C5" w:rsidRDefault="0018650A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сметной документации по объекту: Благоустройство городского сквера по ул. Космонавтов  в рамках реализации проекта «Красивый город Сосновый Бор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C5" w:rsidRDefault="0018650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E9686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63" w:rsidRDefault="00E9686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,2</w:t>
            </w:r>
          </w:p>
        </w:tc>
      </w:tr>
      <w:tr w:rsidR="00AE28FD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63" w:rsidRPr="002978A0" w:rsidRDefault="00E9686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96863" w:rsidRPr="00F86FFF" w:rsidRDefault="00E9686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 529,7</w:t>
            </w:r>
          </w:p>
          <w:p w:rsidR="00E96863" w:rsidRPr="00F86FFF" w:rsidRDefault="00E96863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6863" w:rsidRPr="00F86FFF" w:rsidRDefault="00E9686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 422,5</w:t>
            </w:r>
          </w:p>
          <w:p w:rsidR="00E96863" w:rsidRPr="00E96863" w:rsidRDefault="00E9686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E96863">
              <w:rPr>
                <w:rFonts w:ascii="Times New Roman" w:eastAsia="Times New Roman" w:hAnsi="Times New Roman" w:cs="Times New Roman"/>
              </w:rPr>
              <w:t>6 107,2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4F" w:rsidRDefault="0060704F" w:rsidP="005D36CC">
      <w:pPr>
        <w:spacing w:after="0" w:line="240" w:lineRule="auto"/>
      </w:pPr>
      <w:r>
        <w:separator/>
      </w:r>
    </w:p>
  </w:endnote>
  <w:endnote w:type="continuationSeparator" w:id="0">
    <w:p w:rsidR="0060704F" w:rsidRDefault="0060704F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4F" w:rsidRDefault="0060704F" w:rsidP="005D36CC">
      <w:pPr>
        <w:spacing w:after="0" w:line="240" w:lineRule="auto"/>
      </w:pPr>
      <w:r>
        <w:separator/>
      </w:r>
    </w:p>
  </w:footnote>
  <w:footnote w:type="continuationSeparator" w:id="0">
    <w:p w:rsidR="0060704F" w:rsidRDefault="0060704F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4464"/>
    <w:rsid w:val="00005334"/>
    <w:rsid w:val="0001061F"/>
    <w:rsid w:val="00021849"/>
    <w:rsid w:val="00023A07"/>
    <w:rsid w:val="00023EDE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3A46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070B-04C7-4576-B680-BB1F1B7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05</cp:revision>
  <cp:lastPrinted>2018-04-23T07:32:00Z</cp:lastPrinted>
  <dcterms:created xsi:type="dcterms:W3CDTF">2016-09-14T06:54:00Z</dcterms:created>
  <dcterms:modified xsi:type="dcterms:W3CDTF">2018-04-25T12:38:00Z</dcterms:modified>
</cp:coreProperties>
</file>